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兵实纪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兵实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27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练兵实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